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A4B" w:rsidRPr="00F53A4B" w:rsidRDefault="00F53A4B" w:rsidP="00F53A4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F53A4B" w:rsidRPr="00F53A4B" w:rsidRDefault="00F53A4B" w:rsidP="00F53A4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3A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атуйская</w:t>
      </w:r>
      <w:proofErr w:type="spellEnd"/>
      <w:r w:rsidRPr="00F53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</w:t>
      </w:r>
    </w:p>
    <w:p w:rsidR="00F53A4B" w:rsidRPr="00F53A4B" w:rsidRDefault="00F53A4B" w:rsidP="00F53A4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A4B" w:rsidRPr="00F53A4B" w:rsidRDefault="00F53A4B" w:rsidP="00F53A4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A4B" w:rsidRPr="00F53A4B" w:rsidRDefault="00F53A4B" w:rsidP="00F53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992726">
        <w:rPr>
          <w:noProof/>
          <w:lang w:eastAsia="ru-RU"/>
        </w:rPr>
        <w:drawing>
          <wp:inline distT="0" distB="0" distL="0" distR="0" wp14:anchorId="476BEA49" wp14:editId="1207BFF6">
            <wp:extent cx="5448300" cy="1409700"/>
            <wp:effectExtent l="0" t="0" r="0" b="0"/>
            <wp:docPr id="1" name="Рисунок 1" descr="C:\Users\Администратор\Desktop\CCI12102018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CCI12102018_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1" t="10787" r="2214" b="72584"/>
                    <a:stretch/>
                  </pic:blipFill>
                  <pic:spPr bwMode="auto">
                    <a:xfrm>
                      <a:off x="0" y="0"/>
                      <a:ext cx="5447057" cy="140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53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F53A4B" w:rsidRPr="00F53A4B" w:rsidRDefault="00F53A4B" w:rsidP="00F53A4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726" w:rsidRDefault="00992726" w:rsidP="00F53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</w:pPr>
    </w:p>
    <w:p w:rsidR="00992726" w:rsidRDefault="00992726" w:rsidP="00F53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</w:pPr>
    </w:p>
    <w:p w:rsidR="00F53A4B" w:rsidRPr="00F53A4B" w:rsidRDefault="00F53A4B" w:rsidP="00F53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F53A4B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абочая программа по математике</w:t>
      </w:r>
    </w:p>
    <w:p w:rsidR="00F53A4B" w:rsidRPr="00F53A4B" w:rsidRDefault="00F53A4B" w:rsidP="00F53A4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F53A4B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УМК «Школа России»</w:t>
      </w:r>
    </w:p>
    <w:p w:rsidR="00F53A4B" w:rsidRPr="00F53A4B" w:rsidRDefault="00F53A4B" w:rsidP="00F53A4B">
      <w:pPr>
        <w:tabs>
          <w:tab w:val="left" w:pos="709"/>
          <w:tab w:val="left" w:pos="9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53A4B" w:rsidRPr="00F53A4B" w:rsidRDefault="00F53A4B" w:rsidP="00F53A4B">
      <w:pPr>
        <w:tabs>
          <w:tab w:val="left" w:pos="709"/>
          <w:tab w:val="left" w:pos="9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 детей      6,6  – 10 лет</w:t>
      </w:r>
    </w:p>
    <w:p w:rsidR="00F53A4B" w:rsidRPr="00F53A4B" w:rsidRDefault="00F53A4B" w:rsidP="00F53A4B">
      <w:pPr>
        <w:tabs>
          <w:tab w:val="left" w:pos="709"/>
          <w:tab w:val="left" w:pos="9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A4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– 4 года</w:t>
      </w:r>
    </w:p>
    <w:p w:rsidR="00F53A4B" w:rsidRPr="00F53A4B" w:rsidRDefault="00F53A4B" w:rsidP="00F53A4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A4B" w:rsidRPr="00F53A4B" w:rsidRDefault="00F53A4B" w:rsidP="00F53A4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A4B" w:rsidRPr="00F53A4B" w:rsidRDefault="00F53A4B" w:rsidP="00F53A4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A4B" w:rsidRPr="00F53A4B" w:rsidRDefault="00F53A4B" w:rsidP="00F53A4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A4B" w:rsidRPr="00F53A4B" w:rsidRDefault="00F53A4B" w:rsidP="00F53A4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A4B" w:rsidRPr="00F53A4B" w:rsidRDefault="00F53A4B" w:rsidP="00F53A4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A4B" w:rsidRPr="00F53A4B" w:rsidRDefault="00F53A4B" w:rsidP="00F53A4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A4B" w:rsidRPr="00F53A4B" w:rsidRDefault="00F53A4B" w:rsidP="00F53A4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A4B" w:rsidRPr="00F53A4B" w:rsidRDefault="00F53A4B" w:rsidP="00F53A4B">
      <w:pPr>
        <w:tabs>
          <w:tab w:val="left" w:pos="7035"/>
        </w:tabs>
        <w:spacing w:after="0" w:line="240" w:lineRule="auto"/>
        <w:ind w:right="850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A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авитель:</w:t>
      </w:r>
    </w:p>
    <w:p w:rsidR="00F53A4B" w:rsidRPr="00F53A4B" w:rsidRDefault="00F53A4B" w:rsidP="00F53A4B">
      <w:pPr>
        <w:tabs>
          <w:tab w:val="left" w:pos="7035"/>
        </w:tabs>
        <w:spacing w:after="0" w:line="240" w:lineRule="auto"/>
        <w:ind w:right="850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3A4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щикова</w:t>
      </w:r>
      <w:proofErr w:type="spellEnd"/>
      <w:r w:rsidRPr="00F53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мила Петровна,</w:t>
      </w:r>
    </w:p>
    <w:p w:rsidR="00F53A4B" w:rsidRPr="00F53A4B" w:rsidRDefault="00F53A4B" w:rsidP="00F53A4B">
      <w:pPr>
        <w:tabs>
          <w:tab w:val="left" w:pos="7035"/>
        </w:tabs>
        <w:spacing w:after="0" w:line="240" w:lineRule="auto"/>
        <w:ind w:right="850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A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чальных классов</w:t>
      </w:r>
    </w:p>
    <w:p w:rsidR="00F53A4B" w:rsidRPr="00F53A4B" w:rsidRDefault="00F53A4B" w:rsidP="00F53A4B">
      <w:pPr>
        <w:tabs>
          <w:tab w:val="left" w:pos="7035"/>
        </w:tabs>
        <w:spacing w:after="0" w:line="240" w:lineRule="auto"/>
        <w:ind w:right="850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A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й категории</w:t>
      </w:r>
    </w:p>
    <w:p w:rsidR="00F53A4B" w:rsidRPr="00F53A4B" w:rsidRDefault="00F53A4B" w:rsidP="00F53A4B">
      <w:pPr>
        <w:spacing w:after="0" w:line="240" w:lineRule="auto"/>
        <w:ind w:right="850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A4B" w:rsidRPr="00F53A4B" w:rsidRDefault="00F53A4B" w:rsidP="00F53A4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A4B" w:rsidRPr="00F53A4B" w:rsidRDefault="00F53A4B" w:rsidP="00F53A4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A4B" w:rsidRPr="00F53A4B" w:rsidRDefault="00F53A4B" w:rsidP="00F53A4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A4B" w:rsidRPr="00F53A4B" w:rsidRDefault="00F53A4B" w:rsidP="00F53A4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A4B" w:rsidRPr="00F53A4B" w:rsidRDefault="00F53A4B" w:rsidP="00F53A4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A4B" w:rsidRPr="00F53A4B" w:rsidRDefault="00F53A4B" w:rsidP="00F53A4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A4B" w:rsidRPr="00F53A4B" w:rsidRDefault="00F53A4B" w:rsidP="00F53A4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A4B" w:rsidRPr="00F53A4B" w:rsidRDefault="00F53A4B" w:rsidP="00F53A4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A4B" w:rsidRPr="00F53A4B" w:rsidRDefault="00F53A4B" w:rsidP="00F53A4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A4B" w:rsidRPr="00F53A4B" w:rsidRDefault="00F53A4B" w:rsidP="00F53A4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2726" w:rsidRDefault="00992726" w:rsidP="00F53A4B">
      <w:pPr>
        <w:tabs>
          <w:tab w:val="left" w:pos="42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92726" w:rsidRDefault="00992726" w:rsidP="00F53A4B">
      <w:pPr>
        <w:tabs>
          <w:tab w:val="left" w:pos="42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92726" w:rsidRDefault="00992726" w:rsidP="00F53A4B">
      <w:pPr>
        <w:tabs>
          <w:tab w:val="left" w:pos="42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92726" w:rsidRDefault="00992726" w:rsidP="00F53A4B">
      <w:pPr>
        <w:tabs>
          <w:tab w:val="left" w:pos="42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92726" w:rsidRDefault="00992726" w:rsidP="00F53A4B">
      <w:pPr>
        <w:tabs>
          <w:tab w:val="left" w:pos="42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92726" w:rsidRDefault="00992726" w:rsidP="00F53A4B">
      <w:pPr>
        <w:tabs>
          <w:tab w:val="left" w:pos="42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53A4B" w:rsidRPr="00F53A4B" w:rsidRDefault="00F53A4B" w:rsidP="00F53A4B">
      <w:pPr>
        <w:tabs>
          <w:tab w:val="left" w:pos="42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A4B">
        <w:rPr>
          <w:rFonts w:ascii="Times New Roman" w:eastAsia="Times New Roman" w:hAnsi="Times New Roman" w:cs="Times New Roman"/>
          <w:sz w:val="24"/>
          <w:szCs w:val="24"/>
          <w:lang w:eastAsia="ru-RU"/>
        </w:rPr>
        <w:t>п. Досатуй, 2018 г.</w:t>
      </w:r>
    </w:p>
    <w:p w:rsidR="00992726" w:rsidRPr="00992726" w:rsidRDefault="00992726" w:rsidP="0099272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9272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Аннотация  к рабочей программе « Математика»</w:t>
      </w:r>
    </w:p>
    <w:p w:rsidR="00992726" w:rsidRPr="00992726" w:rsidRDefault="00992726" w:rsidP="0099272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2726">
        <w:rPr>
          <w:rFonts w:ascii="Times New Roman" w:hAnsi="Times New Roman" w:cs="Times New Roman"/>
          <w:sz w:val="28"/>
          <w:szCs w:val="28"/>
          <w:lang w:eastAsia="ru-RU"/>
        </w:rPr>
        <w:t xml:space="preserve">     Программа по математике составлена на основе  учебно-методического комплекта «Школа  России», авторской рабочей программы Моро М.И., Бантовой М.А. Математика/ 1 класс// Сборник рабочих программ «Школа России».1-4 классы. Пособие для учителей общеобразовательных учреждений. - М.: Просвещение,2017 год и в соответствии с требованиями Федерального государственного образовательного стандарта начального общего образования.</w:t>
      </w:r>
    </w:p>
    <w:p w:rsidR="00992726" w:rsidRPr="00992726" w:rsidRDefault="00992726" w:rsidP="0099272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2726">
        <w:rPr>
          <w:rFonts w:ascii="Times New Roman" w:hAnsi="Times New Roman" w:cs="Times New Roman"/>
          <w:sz w:val="28"/>
          <w:szCs w:val="28"/>
          <w:lang w:eastAsia="ru-RU"/>
        </w:rPr>
        <w:t xml:space="preserve">     Программа обеспечена следующим учебно-методическим комплектом:</w:t>
      </w:r>
    </w:p>
    <w:p w:rsidR="00992726" w:rsidRPr="00992726" w:rsidRDefault="00992726" w:rsidP="0099272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2726">
        <w:rPr>
          <w:rFonts w:ascii="Times New Roman" w:hAnsi="Times New Roman" w:cs="Times New Roman"/>
          <w:sz w:val="28"/>
          <w:szCs w:val="28"/>
          <w:lang w:eastAsia="ru-RU"/>
        </w:rPr>
        <w:t>Моро, М.И., Волкова, С.И., Степанова, С.В. Математика. Учебник 1 класс. В 2 частях-М.: Просвещение,2018 год. Моро, М.И., Волкова, С.И. Математика. Рабочая тетрадь. 1класс. в 2 частях-М.: Просвещение, 2017 год</w:t>
      </w:r>
      <w:proofErr w:type="gramStart"/>
      <w:r w:rsidRPr="00992726">
        <w:rPr>
          <w:rFonts w:ascii="Times New Roman" w:hAnsi="Times New Roman" w:cs="Times New Roman"/>
          <w:sz w:val="28"/>
          <w:szCs w:val="28"/>
          <w:lang w:eastAsia="ru-RU"/>
        </w:rPr>
        <w:t>., </w:t>
      </w:r>
      <w:proofErr w:type="gramEnd"/>
      <w:r w:rsidRPr="00992726">
        <w:rPr>
          <w:rFonts w:ascii="Times New Roman" w:hAnsi="Times New Roman" w:cs="Times New Roman"/>
          <w:sz w:val="28"/>
          <w:szCs w:val="28"/>
          <w:lang w:val="en-US" w:eastAsia="ru-RU"/>
        </w:rPr>
        <w:t>CD</w:t>
      </w:r>
      <w:r w:rsidRPr="00992726">
        <w:rPr>
          <w:rFonts w:ascii="Times New Roman" w:hAnsi="Times New Roman" w:cs="Times New Roman"/>
          <w:sz w:val="28"/>
          <w:szCs w:val="28"/>
          <w:lang w:eastAsia="ru-RU"/>
        </w:rPr>
        <w:t>- электронное приложение к учебнику.</w:t>
      </w:r>
    </w:p>
    <w:p w:rsidR="00992726" w:rsidRPr="00992726" w:rsidRDefault="00992726" w:rsidP="0099272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2726">
        <w:rPr>
          <w:rFonts w:ascii="Times New Roman" w:hAnsi="Times New Roman" w:cs="Times New Roman"/>
          <w:sz w:val="28"/>
          <w:szCs w:val="28"/>
          <w:lang w:eastAsia="ru-RU"/>
        </w:rPr>
        <w:t xml:space="preserve">   Начальный курс математики – курс интегрированный: в нем объединен арифметический, алгебраический и геометрический материал. При этом основу начального курса составляют представления о натуральном числе и нуле, о четырех арифметических действиях с целыми неотрицательными числами и важнейших их свойствах, а также основанное на этих знаниях осознанное и прочное усвоение приемов устных и письменных вычислений. Наряду с этим важное место в курсе занимает ознакомление с величинами и их измерением.</w:t>
      </w:r>
    </w:p>
    <w:p w:rsidR="00992726" w:rsidRPr="00992726" w:rsidRDefault="00992726" w:rsidP="0099272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2726">
        <w:rPr>
          <w:rFonts w:ascii="Times New Roman" w:hAnsi="Times New Roman" w:cs="Times New Roman"/>
          <w:sz w:val="28"/>
          <w:szCs w:val="28"/>
          <w:lang w:eastAsia="ru-RU"/>
        </w:rPr>
        <w:t xml:space="preserve">    Курс предполагает также формирование у детей пространственных представлений, ознакомление учащихся с различными геометрическими фигурами и некоторыми их свойствами, с простейшими чертежными и измерительными приборами.</w:t>
      </w:r>
    </w:p>
    <w:p w:rsidR="00992726" w:rsidRPr="00992726" w:rsidRDefault="00992726" w:rsidP="0099272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2726">
        <w:rPr>
          <w:rFonts w:ascii="Times New Roman" w:hAnsi="Times New Roman" w:cs="Times New Roman"/>
          <w:sz w:val="28"/>
          <w:szCs w:val="28"/>
          <w:lang w:eastAsia="ru-RU"/>
        </w:rPr>
        <w:t>Включение в программу элементов алгебраической пропедевтики позволяет повысить уровень формируемых обобщений, способствует развитию абстрактного мышления учащихся.</w:t>
      </w:r>
    </w:p>
    <w:p w:rsidR="00992726" w:rsidRPr="00992726" w:rsidRDefault="00992726" w:rsidP="0099272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92726">
        <w:rPr>
          <w:rFonts w:ascii="Times New Roman" w:hAnsi="Times New Roman" w:cs="Times New Roman"/>
          <w:b/>
          <w:sz w:val="28"/>
          <w:szCs w:val="28"/>
          <w:lang w:eastAsia="ru-RU"/>
        </w:rPr>
        <w:t>На изучение математики в 1 классе отводится 4 часа в неделю, всего – 132 часа (33 учебные недели).</w:t>
      </w:r>
    </w:p>
    <w:p w:rsidR="00992726" w:rsidRPr="00992726" w:rsidRDefault="00992726" w:rsidP="00992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27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</w:p>
    <w:p w:rsidR="00992726" w:rsidRPr="00992726" w:rsidRDefault="00992726" w:rsidP="00992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2726" w:rsidRPr="00992726" w:rsidRDefault="00992726" w:rsidP="00F53A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726" w:rsidRPr="00992726" w:rsidRDefault="00992726" w:rsidP="00F53A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4C3" w:rsidRPr="00992726" w:rsidRDefault="009834C3" w:rsidP="00992726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bookmarkStart w:id="0" w:name="_GoBack"/>
      <w:bookmarkEnd w:id="0"/>
    </w:p>
    <w:p w:rsidR="009834C3" w:rsidRPr="009834C3" w:rsidRDefault="009834C3" w:rsidP="009834C3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834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Раздел </w:t>
      </w:r>
      <w:r w:rsidRPr="009834C3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Pr="009834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Планируемые результаты изучения курса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ограмма обеспечивает достижение выпускниками начальной школы следующих личностных, </w:t>
      </w:r>
      <w:proofErr w:type="spellStart"/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 результатов.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 </w:t>
      </w:r>
      <w:proofErr w:type="gramStart"/>
      <w:r w:rsidRPr="009834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егося</w:t>
      </w:r>
      <w:proofErr w:type="gramEnd"/>
      <w:r w:rsidRPr="009834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удут сформированы: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ьные (элементарные) представления о самостоятельности и личной ответственности в процессе обучения математике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ьные представления о математических способах познания мира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ьные представления о целостности окружающего мира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него самого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математика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ложительный и позитивный стиль общения со сверстниками и взрослыми в школе и дома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нимание и </w:t>
      </w:r>
      <w:proofErr w:type="gramStart"/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</w:t>
      </w:r>
      <w:proofErr w:type="gramEnd"/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рные правила работы в группе: проявление доброжелательного отношения к сверстникам, стремление прислушиваться к мнению одноклассников; 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ьные представления об основах гражданской идентичности (через систему определенных заданий и упражнений)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щение к семейным ценностям, понимание необходимости бережного отношения к природе, </w:t>
      </w:r>
      <w:r w:rsidRPr="009834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своему здоровью и здоровью других людей.</w:t>
      </w: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9834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йся</w:t>
      </w:r>
      <w:proofErr w:type="gramEnd"/>
      <w:r w:rsidRPr="009834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лучит возможность для формирования: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34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основ внутренней позиции школьника с положительным отношением к школе, к учебной деятельности (проявлять положительное отношение к учебному предмету «Математика», отвечать на вопросы учителя (учебника), участвовать в беседах и дискуссиях, различных видах деятельности, </w:t>
      </w:r>
      <w:r w:rsidRPr="009834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осознавать суть новой социальной роли ученика, принимать нормы и правила школьной жизни, ответственно относиться к урокам математики (ежедневно быть готовым к уроку), бережно относиться к учебнику и рабочей</w:t>
      </w:r>
      <w:proofErr w:type="gramEnd"/>
      <w:r w:rsidRPr="009834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етради)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учебно-познавательного интереса к новому учебному материалу и способам решения новых учебных и практических задач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пособности к самооценке результатов своей учебной деятельности.</w:t>
      </w:r>
    </w:p>
    <w:p w:rsidR="009834C3" w:rsidRPr="009834C3" w:rsidRDefault="009834C3" w:rsidP="009834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 РЕЗУЛЬТАТЫ</w:t>
      </w: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34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гулятивные</w:t>
      </w:r>
    </w:p>
    <w:p w:rsidR="009834C3" w:rsidRPr="009834C3" w:rsidRDefault="009834C3" w:rsidP="009834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 научится: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и принимать учебную задачу, поставленную учителем, на разных этапах обучения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и применять предложенные учителем способы решения учебной задачи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план действий для решения несложных учебных задач и следовать ему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под руководством учителя учебные действия в практической и мыслительной форме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вать результат учебных действий, описывать результаты действий, используя математическую терминологию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пошаговый контроль своих действий под руководством учителя.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34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</w:t>
      </w:r>
      <w:proofErr w:type="gramEnd"/>
      <w:r w:rsidRPr="009834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лучит возможность научиться: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ыделять из темы урока известные знания и умения, определять круг неизвестного по изучаемой теме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оженных учителем), адекватно </w:t>
      </w:r>
      <w:r w:rsidRPr="009834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относиться к своим успехам и неуспехам, стремиться к улучшению результата на основе познавательной и личностной рефлексии.</w:t>
      </w:r>
    </w:p>
    <w:p w:rsidR="009834C3" w:rsidRPr="009834C3" w:rsidRDefault="009834C3" w:rsidP="009834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знавательные</w:t>
      </w:r>
    </w:p>
    <w:p w:rsidR="009834C3" w:rsidRPr="009834C3" w:rsidRDefault="009834C3" w:rsidP="009834C3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 научится: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сравнение объектов с целью выделения их различных, различать существенные и несущественные признаки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закономерность следования объектов и использовать ее для выполнения задания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синтез как составление целого из частей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начальное представление о базовых </w:t>
      </w:r>
      <w:proofErr w:type="spellStart"/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х: число, величина, геометрическая фигура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ь и читать информацию, представленную разными способами (учебник, справочник, аудио и видео материалы и др.)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ь и отбирать из разных источников информацию по заданной теме.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34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</w:t>
      </w:r>
      <w:proofErr w:type="gramEnd"/>
      <w:r w:rsidRPr="009834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лучит возможность научиться: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онимать и выполнять несложные обобщения и использовать их для получения новых знаний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устанавливать математические отношения между объектами и группами объектов (практически и мысленно), фиксировать это в устной форме, </w:t>
      </w:r>
      <w:r w:rsidRPr="009834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используя особенности математической речи (точность и краткость) и на построенных моделях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рименять полученные знания в измененных условиях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бъяснять найденные способы действий при решении новых учебных задач и находить способы их решения (в простейших случаях)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ыделять из предложенного текста информацию по заданному условию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истематизировать собранную в результате расширенного поиска Информацию и представлять ее в предложенной форме.</w:t>
      </w:r>
    </w:p>
    <w:p w:rsidR="009834C3" w:rsidRPr="009834C3" w:rsidRDefault="009834C3" w:rsidP="009834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ммуникативные</w:t>
      </w: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834C3" w:rsidRPr="009834C3" w:rsidRDefault="009834C3" w:rsidP="009834C3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 научится: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авать вопросы и отвечать на вопросы партнера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инимать и обсуждать различные точки зрения и подходы к выполнению задания, оценивать их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ажительно вести диалог с товарищами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; 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взаимный контроль и оказывать в сотрудничестве необходимую взаимную помощь.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34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</w:t>
      </w:r>
      <w:proofErr w:type="gramEnd"/>
      <w:r w:rsidRPr="009834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лучит возможность научиться: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- 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аргументировано выражать свое мнение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овместно со сверстниками задачу групповой работы (работы в паре), распределять функции в группе (паре) при выполнении заданий, проекта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казывать помощь товарищу в случаях затруднений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ризнавать свои ошибки, озвучивать их, соглашаться, если на ошибки указывают другие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</w:t>
      </w:r>
    </w:p>
    <w:p w:rsidR="009834C3" w:rsidRPr="009834C3" w:rsidRDefault="009834C3" w:rsidP="009834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</w:t>
      </w: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А И ВЕЛИЧИНЫ</w:t>
      </w:r>
    </w:p>
    <w:p w:rsidR="009834C3" w:rsidRPr="009834C3" w:rsidRDefault="009834C3" w:rsidP="009834C3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 научится: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тать, записывать, сравнивать (используя знаки сравнения</w:t>
      </w:r>
      <w:proofErr w:type="gramStart"/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&gt;», « &lt;», « =», </w:t>
      </w:r>
      <w:proofErr w:type="gramEnd"/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ы «равенство» и «неравенство») и упорядочивать числа в пределах 20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действия нумерационного характера: 15 + 1, 18 – 1, 10 + 6, 12 – 10, 14 – 4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знавать последовательность чисел, составленную по заданному правилу; - устанавливать правило, по которому составлена заданная </w:t>
      </w: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овательность чисел (увеличение или уменьшение числа на несколько единиц в пределах 20) и продолжать ее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классификацию чисел по заданному или самостоятельно установленному признаку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тать и записывать значения величины длины, используя изученные единицы измерения этой величины (сантиметр, дециметр</w:t>
      </w:r>
      <w:proofErr w:type="gramStart"/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)и</w:t>
      </w:r>
      <w:proofErr w:type="gramEnd"/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ошение между ними: 1 </w:t>
      </w:r>
      <w:proofErr w:type="spellStart"/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дм</w:t>
      </w:r>
      <w:proofErr w:type="spellEnd"/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0 см.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34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</w:t>
      </w:r>
      <w:proofErr w:type="gramEnd"/>
      <w:r w:rsidRPr="009834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лучит возможность научиться: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ести счет десятками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бобщать и распространять свойства натурального ряда чисел на числа, большие двадцати.</w:t>
      </w:r>
    </w:p>
    <w:p w:rsidR="009834C3" w:rsidRPr="009834C3" w:rsidRDefault="009834C3" w:rsidP="009834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ИФМЕТИЧЕСКИЕ ДЕЙСТВИЯ. СЛОЖЕНИЕ И ВЫЧИТАНИЕ</w:t>
      </w:r>
    </w:p>
    <w:p w:rsidR="009834C3" w:rsidRPr="009834C3" w:rsidRDefault="009834C3" w:rsidP="009834C3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 научится: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ять прием сложения (вычитания) с переходом через разряд в пределах 20.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34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</w:t>
      </w:r>
      <w:proofErr w:type="gramEnd"/>
      <w:r w:rsidRPr="009834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лучит возможность научиться: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ыполнять сложение и вычитание с переходом через десяток в пределах 20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CC5906" w:rsidRPr="00CC5906" w:rsidRDefault="009834C3" w:rsidP="00CC590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проверять и </w:t>
      </w:r>
      <w:r w:rsidR="00CC59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равлять выполненные действия</w:t>
      </w:r>
    </w:p>
    <w:p w:rsidR="00F53A4B" w:rsidRDefault="00F53A4B" w:rsidP="00CC59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A4B" w:rsidRDefault="00F53A4B" w:rsidP="00CC59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4C3" w:rsidRPr="00CC5906" w:rsidRDefault="009834C3" w:rsidP="00CC590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ТА С ТЕКСТОВЫМИ ЗАДАЧАМИ</w:t>
      </w:r>
    </w:p>
    <w:p w:rsidR="009834C3" w:rsidRPr="009834C3" w:rsidRDefault="009834C3" w:rsidP="009834C3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 научится: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ать задачи (в 1 действие), в том числе и задачи практического содержания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ть по серии рисунков рассказ с использованием математических терминов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личать текстовую задачу от рассказа; дополнять текст до задачи, вносить нужные изменения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ть задачу по рисунку, по схеме, по решению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34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</w:t>
      </w:r>
      <w:proofErr w:type="gramEnd"/>
      <w:r w:rsidRPr="009834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лучит возможность научиться: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оставлять различные задачи по предлагаемым схемам и записям решения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находить несколько способов решения одной и той же задачи и объяснять их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ешать задачи в 2 действия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роверять и исправлять неверное решение задачи.</w:t>
      </w:r>
    </w:p>
    <w:p w:rsidR="009834C3" w:rsidRPr="009834C3" w:rsidRDefault="009834C3" w:rsidP="009834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СТРАНСТВЕННЫЕ ОТНОШЕНИЯ. </w:t>
      </w:r>
    </w:p>
    <w:p w:rsidR="009834C3" w:rsidRPr="009834C3" w:rsidRDefault="009834C3" w:rsidP="009834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МЕТРИЧЕСКИЕ ФИГУРЫ</w:t>
      </w:r>
    </w:p>
    <w:p w:rsidR="009834C3" w:rsidRPr="009834C3" w:rsidRDefault="009834C3" w:rsidP="009834C3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 научится: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</w:r>
      <w:proofErr w:type="gramEnd"/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знавать, называть, изображать геометрические фигуры (точка, линии, прямая, отрезок, луч, ломаная, многоугольник, круг);</w:t>
      </w:r>
      <w:proofErr w:type="gramEnd"/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ь сходство и различие геометрических фигур (</w:t>
      </w:r>
      <w:proofErr w:type="gramStart"/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</w:t>
      </w:r>
      <w:proofErr w:type="gramEnd"/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езок, луч).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34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</w:t>
      </w:r>
      <w:proofErr w:type="gramEnd"/>
      <w:r w:rsidRPr="009834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лучит возможность научиться: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9834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  <w:proofErr w:type="gramEnd"/>
    </w:p>
    <w:p w:rsidR="009834C3" w:rsidRPr="009834C3" w:rsidRDefault="009834C3" w:rsidP="009834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МЕТРИЧЕСКИЕ ВЕЛИЧИНЫ</w:t>
      </w:r>
    </w:p>
    <w:p w:rsidR="009834C3" w:rsidRPr="009834C3" w:rsidRDefault="009834C3" w:rsidP="009834C3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 научится: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ртить отрезки заданной длины с помощью оцифрованной линейки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ть единицу длины, соответствующую измеряемому предмету.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834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</w:t>
      </w:r>
      <w:proofErr w:type="gramEnd"/>
      <w:r w:rsidRPr="009834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лучит возможность научиться: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оотносить и сравнивать величины (например, расположить в порядке убывания (возрастания) длины: 1 д, 8 см, 13 см).</w:t>
      </w:r>
    </w:p>
    <w:p w:rsidR="009834C3" w:rsidRPr="009834C3" w:rsidRDefault="009834C3" w:rsidP="009834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ИНФОРМАЦИЕЙ</w:t>
      </w:r>
    </w:p>
    <w:p w:rsidR="009834C3" w:rsidRPr="009834C3" w:rsidRDefault="009834C3" w:rsidP="009834C3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 научится: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тать небольшие готовые таблицы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ь несложные цепочки логических рассуждений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верные логические высказывания по отношению к конкретному рисунку.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9834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</w:t>
      </w:r>
      <w:proofErr w:type="gramEnd"/>
      <w:r w:rsidRPr="009834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учит возможность научиться: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правило составления несложных таблиц и дополнять их недостающими элементами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ь </w:t>
      </w:r>
      <w:proofErr w:type="gramStart"/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е рассуждения</w:t>
      </w:r>
      <w:proofErr w:type="gramEnd"/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я отношения между объектами и формулируя выводы.</w:t>
      </w:r>
    </w:p>
    <w:p w:rsidR="009834C3" w:rsidRPr="009834C3" w:rsidRDefault="009834C3" w:rsidP="009834C3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34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Раздел  </w:t>
      </w:r>
      <w:r w:rsidRPr="009834C3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Pr="009834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одержание курса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изучению чисел. Пространственные и временные представления (8 ч)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математики в жизни людей и общества. Счёт предметов (с использованием количественных и порядковых числительных). Сравнение групп предметов. Отношения «столько же», «больше», «меньше», «больше (меньше) на … Пространственные и временные представления. </w:t>
      </w:r>
      <w:proofErr w:type="gramStart"/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оложение предметов, взаимное расположение предметов на плоскости и в пространстве: выше — ниже, слева — справа, левее — правее, сверху — снизу, между, за.</w:t>
      </w:r>
      <w:proofErr w:type="gramEnd"/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движения: вверх, вниз, налево, направо. Временные представления: раньше, позже, сначала, потом. 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ИСЛА ОТ 1 до 10. ЧИСЛО 0.  (28 ч) 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я. Названия, обозначение, последовательность чисел. Прибавление к числу по одному и вычитание из числа по одному. Принцип построения натурального ряда чисел. Чтение, запись и сравнение чисел. Знаки «+»</w:t>
      </w:r>
      <w:proofErr w:type="gramStart"/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proofErr w:type="gramEnd"/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–», «=». Длина. Отношения «длиннее», «короче», «одинаковые по длине». Точка. Кривая линия. Прямая линия. Отрезок. Луч. Ломаная линия. Многоугольник. Знаки</w:t>
      </w:r>
      <w:proofErr w:type="gramStart"/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&gt;», «&lt;», «=». </w:t>
      </w:r>
      <w:proofErr w:type="gramEnd"/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«равенство», «неравенство». Состав чисел от 2 до 5 из двух слагаемых. Состав чисел от 2 до 10 из двух слагаемых. Названия, обозначение, последовательность чисел. Чтение, запись и сравнение чисел.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:</w:t>
      </w: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тематика вокруг нас. Числа в загадках, пословицах и поговорках». 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длины сантиметр.</w:t>
      </w:r>
      <w:r w:rsidRPr="0098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рение отрезков в сантиметрах. Вычерчивание отрезков заданной длины. Понятия «увеличить </w:t>
      </w:r>
      <w:proofErr w:type="gramStart"/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, уменьшить на …» </w:t>
      </w:r>
      <w:r w:rsidRPr="0098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А ОТ 1 ДО 10. Сложение и вычитание.  (57 ч)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ожение и вычитание вида</w:t>
      </w:r>
      <w:r w:rsidRPr="0098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34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□ </w:t>
      </w:r>
      <w:r w:rsidRPr="009834C3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  <w:t>±</w:t>
      </w:r>
      <w:r w:rsidRPr="009834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, □ </w:t>
      </w:r>
      <w:r w:rsidRPr="009834C3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  <w:t>±</w:t>
      </w:r>
      <w:r w:rsidRPr="009834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</w:t>
      </w:r>
      <w:r w:rsidRPr="009834C3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  <w:t xml:space="preserve"> 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й смысл и названия действий </w:t>
      </w:r>
      <w:r w:rsidRPr="009834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ожение </w:t>
      </w: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834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читание</w:t>
      </w: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звания чисел при сложении (слагаемые, сумма). Использование этих терминов при </w:t>
      </w: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ении записей. Сложение и вычитание вида </w:t>
      </w:r>
      <w:r w:rsidRPr="009834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□</w:t>
      </w: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</w:t>
      </w:r>
      <w:r w:rsidRPr="009834C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1, </w:t>
      </w:r>
      <w:r w:rsidRPr="009834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□ – </w:t>
      </w:r>
      <w:r w:rsidRPr="009834C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1, </w:t>
      </w:r>
      <w:r w:rsidRPr="009834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□</w:t>
      </w:r>
      <w:r w:rsidRPr="009834C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+ 2, </w:t>
      </w:r>
      <w:r w:rsidRPr="009834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□</w:t>
      </w:r>
      <w:r w:rsidRPr="009834C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 – 2. Присчитывание и отсчитывание по 1, по 2. 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Calibri"/>
          <w:sz w:val="28"/>
          <w:szCs w:val="28"/>
          <w:lang w:eastAsia="ru-RU"/>
        </w:rPr>
        <w:t>Задача. Структура задачи (условие, вопрос). Анализ задачи. Запись решения и ответа задачи.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Calibri"/>
          <w:i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Задачи, раскрывающие смысл арифметических действий </w:t>
      </w:r>
      <w:r w:rsidRPr="009834C3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 xml:space="preserve">сложение </w:t>
      </w:r>
      <w:r w:rsidRPr="009834C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и </w:t>
      </w:r>
      <w:r w:rsidRPr="009834C3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>вычитание.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Calibri"/>
          <w:sz w:val="28"/>
          <w:szCs w:val="28"/>
          <w:lang w:eastAsia="ru-RU"/>
        </w:rPr>
        <w:t>Составление задач на сложение и вычитание по одному и тому же рисунку, по схематическому рисунку, по решению.</w:t>
      </w: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задач на увеличение (уменьшение) числа на несколько единиц.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ожение и вычитание вида </w:t>
      </w:r>
      <w:r w:rsidRPr="009834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□</w:t>
      </w:r>
      <w:r w:rsidRPr="0098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± 3 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ы вычислений</w:t>
      </w:r>
      <w:proofErr w:type="gramStart"/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98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ая задача: дополнение условия недостающими данными или вопросом, решение задач.</w:t>
      </w:r>
    </w:p>
    <w:p w:rsidR="009834C3" w:rsidRPr="009834C3" w:rsidRDefault="009834C3" w:rsidP="009834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ожение и вычитание вида </w:t>
      </w:r>
      <w:r w:rsidRPr="009834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□</w:t>
      </w:r>
      <w:r w:rsidRPr="0098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± 4</w:t>
      </w: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задач на разностное сравнение чисел </w:t>
      </w:r>
      <w:r w:rsidRPr="0098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ереместительное свойство сложения </w:t>
      </w: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менение переместительного свойства сложения для случаев вида </w:t>
      </w:r>
      <w:r w:rsidRPr="009834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□</w:t>
      </w: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5, </w:t>
      </w:r>
      <w:r w:rsidRPr="009834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□</w:t>
      </w: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6, </w:t>
      </w:r>
      <w:r w:rsidRPr="009834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□</w:t>
      </w: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7, </w:t>
      </w:r>
      <w:r w:rsidRPr="009834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□</w:t>
      </w: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8, </w:t>
      </w:r>
      <w:r w:rsidRPr="009834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□</w:t>
      </w: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9 </w:t>
      </w:r>
    </w:p>
    <w:p w:rsidR="009834C3" w:rsidRPr="009834C3" w:rsidRDefault="009834C3" w:rsidP="009834C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язь между суммой и слагаемыми </w:t>
      </w:r>
      <w:r w:rsidRPr="0098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я чисел при вычитании (уменьшаемое, вычитаемое, разность). Использование этих терминов при чтении записей 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тание в случаях вида 6 – </w:t>
      </w:r>
      <w:r w:rsidRPr="009834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□</w:t>
      </w:r>
      <w:r w:rsidRPr="0098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 – </w:t>
      </w:r>
      <w:r w:rsidRPr="009834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□</w:t>
      </w:r>
      <w:r w:rsidRPr="0098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834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8 – </w:t>
      </w:r>
      <w:r w:rsidRPr="009834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□</w:t>
      </w: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, 9 – </w:t>
      </w:r>
      <w:r w:rsidRPr="009834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□</w:t>
      </w: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, 10 – </w:t>
      </w:r>
      <w:r w:rsidRPr="009834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□</w:t>
      </w: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чисел 6, 7, 8, 9, 10 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сложения и соответствующие случаи вычитания — обобщение изученного.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решению задач в два действия — решение цепочки задач. </w:t>
      </w: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диница массы — килограмм. Определения массы предметов с помощью весов, взвешиванием. Единица вместимости литр.</w:t>
      </w:r>
    </w:p>
    <w:p w:rsidR="009834C3" w:rsidRPr="009834C3" w:rsidRDefault="009834C3" w:rsidP="009834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ИСЛА ОТ 1 ДО 20. </w:t>
      </w:r>
      <w:r w:rsidRPr="009834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37 ч)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умерация</w:t>
      </w: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от 1 до 20. Названия и последовательность чисел. Образование чисел второго десятка из одного десятка и нескольких единиц. </w:t>
      </w: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ись и чтение чисел второго десятка. Единица длины дециметр. Соотношение между дециметром и сантиметром. Случаи сложения и вычитания, основанные на знаниях по нумерации: 10 + 7, 17 – 7, 17 – 10. Текстовые задачи в два действия. План решения задачи. Запись решения.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чное сложение  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приём сложения однозначных чисел с переходом через десяток. Рассмотрение каждого случая в порядке постепенного увеличения второго слагаемого (</w:t>
      </w:r>
      <w:r w:rsidRPr="009834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□</w:t>
      </w: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2, </w:t>
      </w:r>
      <w:r w:rsidRPr="009834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□</w:t>
      </w: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3, </w:t>
      </w:r>
      <w:r w:rsidRPr="009834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□</w:t>
      </w: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+ 4, </w:t>
      </w:r>
      <w:r w:rsidRPr="009834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□</w:t>
      </w: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5, </w:t>
      </w:r>
      <w:r w:rsidRPr="009834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□</w:t>
      </w: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6, </w:t>
      </w:r>
      <w:r w:rsidRPr="009834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□</w:t>
      </w: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7, </w:t>
      </w:r>
      <w:r w:rsidRPr="009834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□</w:t>
      </w: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8, </w:t>
      </w:r>
      <w:r w:rsidRPr="009834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□</w:t>
      </w: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9). Состав чисел второго десятка. Таблица сложения. 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чное вычитание 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приёмы вычитания с переходом через десяток: 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ём вычитания по частям (15 – 7 = 15 – 5 – 2);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ём, который основывается на знании состава числа и связи между суммой и слагаемыми </w:t>
      </w: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шение текстовых задач включается в каждый урок. </w:t>
      </w:r>
      <w:r w:rsidRPr="0098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:</w:t>
      </w: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тематика вокруг нас. Форма, размер, цвет. Узоры и орнаменты».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е повторение «Что узнали, чему научились в 1 классе» (1 ч)</w:t>
      </w:r>
    </w:p>
    <w:p w:rsidR="009834C3" w:rsidRPr="009834C3" w:rsidRDefault="009834C3" w:rsidP="009834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знаний. (1 ч)</w:t>
      </w:r>
      <w:r w:rsidRPr="009834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</w:p>
    <w:p w:rsidR="009834C3" w:rsidRPr="009834C3" w:rsidRDefault="009834C3" w:rsidP="009834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4C3" w:rsidRPr="009834C3" w:rsidRDefault="009834C3" w:rsidP="009834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4C3" w:rsidRPr="009834C3" w:rsidRDefault="009834C3" w:rsidP="009834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4C3" w:rsidRPr="009834C3" w:rsidRDefault="009834C3" w:rsidP="009834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</w:p>
    <w:p w:rsidR="009834C3" w:rsidRPr="009834C3" w:rsidRDefault="009834C3" w:rsidP="009834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4C3" w:rsidRPr="009834C3" w:rsidRDefault="009834C3" w:rsidP="009834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4C3" w:rsidRPr="009834C3" w:rsidRDefault="009834C3" w:rsidP="009834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4C3" w:rsidRPr="009834C3" w:rsidRDefault="009834C3" w:rsidP="009834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</w:t>
      </w:r>
    </w:p>
    <w:p w:rsidR="009834C3" w:rsidRPr="009834C3" w:rsidRDefault="009834C3" w:rsidP="009834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834C3" w:rsidRPr="009834C3" w:rsidRDefault="009834C3" w:rsidP="009834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834C3" w:rsidRPr="009834C3" w:rsidRDefault="009834C3" w:rsidP="009834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834C3" w:rsidRPr="009834C3" w:rsidRDefault="009834C3" w:rsidP="009834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834C3" w:rsidRPr="009834C3" w:rsidRDefault="009834C3" w:rsidP="009834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834C3" w:rsidRPr="009834C3" w:rsidRDefault="009834C3" w:rsidP="009834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834C3" w:rsidRPr="009834C3" w:rsidRDefault="009834C3" w:rsidP="009834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834C3" w:rsidRPr="009834C3" w:rsidRDefault="009834C3" w:rsidP="009834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834C3" w:rsidRPr="009834C3" w:rsidRDefault="009834C3" w:rsidP="009834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834C3" w:rsidRPr="009834C3" w:rsidRDefault="009834C3" w:rsidP="009834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834C3" w:rsidRPr="009834C3" w:rsidRDefault="009834C3" w:rsidP="009834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834C3" w:rsidRPr="009834C3" w:rsidRDefault="009834C3" w:rsidP="00983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834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Раздел </w:t>
      </w:r>
      <w:r w:rsidRPr="009834C3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I</w:t>
      </w:r>
      <w:r w:rsidRPr="009834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Тематическое планирование  1 класс</w:t>
      </w:r>
    </w:p>
    <w:p w:rsidR="009834C3" w:rsidRPr="009834C3" w:rsidRDefault="009834C3" w:rsidP="009834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f4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8220"/>
        <w:gridCol w:w="6"/>
        <w:gridCol w:w="1269"/>
        <w:gridCol w:w="7"/>
      </w:tblGrid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83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83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</w:tr>
      <w:tr w:rsidR="009834C3" w:rsidRPr="009834C3" w:rsidTr="006F5DC6">
        <w:trPr>
          <w:trHeight w:val="645"/>
        </w:trPr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ка к изучению чисел. Пространст</w:t>
            </w:r>
            <w:r w:rsidR="006F5D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нные и временные  отношения </w:t>
            </w:r>
            <w:r w:rsidRPr="00983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8 ч.)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34C3" w:rsidRPr="009834C3" w:rsidTr="006F5DC6">
        <w:trPr>
          <w:trHeight w:val="575"/>
        </w:trPr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26" w:type="dxa"/>
            <w:gridSpan w:val="2"/>
          </w:tcPr>
          <w:p w:rsidR="009834C3" w:rsidRPr="006F5DC6" w:rsidRDefault="006F5DC6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ёт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F5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6F5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использованием количественных и порядковых числительных)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26" w:type="dxa"/>
            <w:gridSpan w:val="2"/>
          </w:tcPr>
          <w:p w:rsidR="009834C3" w:rsidRPr="00CC5906" w:rsidRDefault="006F5DC6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енные представления (вверху, внизу, слева, справа)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26" w:type="dxa"/>
            <w:gridSpan w:val="2"/>
          </w:tcPr>
          <w:p w:rsidR="009834C3" w:rsidRPr="009834C3" w:rsidRDefault="006F5DC6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ые представления (раньше, позже, сначала, потом)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26" w:type="dxa"/>
            <w:gridSpan w:val="2"/>
          </w:tcPr>
          <w:p w:rsidR="009834C3" w:rsidRPr="009834C3" w:rsidRDefault="006F5DC6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ько же. Больше.  Меньше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F5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6</w:t>
            </w:r>
          </w:p>
        </w:tc>
        <w:tc>
          <w:tcPr>
            <w:tcW w:w="8226" w:type="dxa"/>
            <w:gridSpan w:val="2"/>
          </w:tcPr>
          <w:p w:rsidR="009834C3" w:rsidRPr="009834C3" w:rsidRDefault="006F5DC6" w:rsidP="009834C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кольк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е?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кольк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ньше?</w:t>
            </w:r>
          </w:p>
        </w:tc>
        <w:tc>
          <w:tcPr>
            <w:tcW w:w="1276" w:type="dxa"/>
            <w:gridSpan w:val="2"/>
          </w:tcPr>
          <w:p w:rsidR="009834C3" w:rsidRPr="009834C3" w:rsidRDefault="006F5DC6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73F18" w:rsidRPr="009834C3" w:rsidTr="006F5DC6">
        <w:tc>
          <w:tcPr>
            <w:tcW w:w="709" w:type="dxa"/>
          </w:tcPr>
          <w:p w:rsidR="00773F18" w:rsidRPr="009834C3" w:rsidRDefault="00773F18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26" w:type="dxa"/>
            <w:gridSpan w:val="2"/>
          </w:tcPr>
          <w:p w:rsidR="00773F18" w:rsidRDefault="00773F18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ранички для любознательных» - дополнительные задания творческого и поискового характера: применение знаний в изменённых условиях, сравнение по цвету, форме, размеру.</w:t>
            </w:r>
          </w:p>
        </w:tc>
        <w:tc>
          <w:tcPr>
            <w:tcW w:w="1276" w:type="dxa"/>
            <w:gridSpan w:val="2"/>
          </w:tcPr>
          <w:p w:rsidR="00773F18" w:rsidRDefault="00773F18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773F18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26" w:type="dxa"/>
            <w:gridSpan w:val="2"/>
          </w:tcPr>
          <w:p w:rsidR="009834C3" w:rsidRPr="009834C3" w:rsidRDefault="006F5DC6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узнали. Чему научились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rPr>
          <w:trHeight w:val="555"/>
        </w:trPr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8226" w:type="dxa"/>
            <w:gridSpan w:val="2"/>
          </w:tcPr>
          <w:p w:rsidR="006F5DC6" w:rsidRDefault="009834C3" w:rsidP="006F5DC6">
            <w:pPr>
              <w:spacing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>Числа от 1 до 10. Число 0</w:t>
            </w:r>
          </w:p>
          <w:p w:rsidR="009834C3" w:rsidRPr="006F5DC6" w:rsidRDefault="006F5DC6" w:rsidP="006F5DC6">
            <w:pPr>
              <w:spacing w:line="360" w:lineRule="auto"/>
              <w:ind w:left="22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 xml:space="preserve">Нумерация </w:t>
            </w:r>
            <w:proofErr w:type="gramStart"/>
            <w:r w:rsidR="009834C3" w:rsidRPr="009834C3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 xml:space="preserve">( </w:t>
            </w:r>
            <w:proofErr w:type="gramEnd"/>
            <w:r w:rsidR="009834C3" w:rsidRPr="009834C3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>28 ч.)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34C3" w:rsidRPr="009834C3" w:rsidTr="006F5DC6">
        <w:trPr>
          <w:trHeight w:val="465"/>
        </w:trPr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ого. Один. </w:t>
            </w:r>
            <w:r w:rsidR="006F5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ло и ц</w:t>
            </w: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ра 1</w:t>
            </w:r>
            <w:r w:rsidR="00773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и цифра 2</w:t>
            </w:r>
            <w:r w:rsidR="006F5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к получить число 2</w:t>
            </w:r>
            <w:r w:rsidR="00773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и цифра 3</w:t>
            </w:r>
            <w:r w:rsidR="00773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к получить число 3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26" w:type="dxa"/>
            <w:gridSpan w:val="2"/>
          </w:tcPr>
          <w:p w:rsidR="009834C3" w:rsidRPr="009834C3" w:rsidRDefault="00773F18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«+» (прибавить), « - » (вычесть), « = » (получится)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и цифра 4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26" w:type="dxa"/>
            <w:gridSpan w:val="2"/>
          </w:tcPr>
          <w:p w:rsidR="009834C3" w:rsidRPr="009834C3" w:rsidRDefault="0095303B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нее</w:t>
            </w:r>
            <w:r w:rsidR="00773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роче</w:t>
            </w:r>
            <w:r w:rsidR="009834C3"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773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аковые</w:t>
            </w:r>
            <w:proofErr w:type="gramEnd"/>
            <w:r w:rsidR="00773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длине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и цифра 5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26" w:type="dxa"/>
            <w:gridSpan w:val="2"/>
          </w:tcPr>
          <w:p w:rsidR="009834C3" w:rsidRPr="009834C3" w:rsidRDefault="00773F18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от 1 до 5: получение, запись, сравнение, соотнесение числа и цифры. Состав числа 5 из двух слагаемых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26" w:type="dxa"/>
            <w:gridSpan w:val="2"/>
          </w:tcPr>
          <w:p w:rsidR="009834C3" w:rsidRPr="009834C3" w:rsidRDefault="00773F18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ранички для любознательных» - дополнительные задания творческого и поискового характера: определение закономерностей построения ряд</w:t>
            </w:r>
            <w:r w:rsidR="00D6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, составленных из предметов, геометрических фигур; знакомство с «Вычислительной машиной»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D623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а.</w:t>
            </w:r>
            <w:r w:rsidR="00D6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нии: к</w:t>
            </w: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вая</w:t>
            </w:r>
            <w:r w:rsidR="00D6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ямая. </w:t>
            </w: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резок. Луч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аная линия.</w:t>
            </w:r>
            <w:r w:rsidR="00D6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ено, вершина </w:t>
            </w:r>
            <w:proofErr w:type="gramStart"/>
            <w:r w:rsidR="00D6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аной</w:t>
            </w:r>
            <w:proofErr w:type="gramEnd"/>
            <w:r w:rsidR="00D6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26" w:type="dxa"/>
            <w:gridSpan w:val="2"/>
          </w:tcPr>
          <w:p w:rsidR="009834C3" w:rsidRPr="009834C3" w:rsidRDefault="00D62316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есение рисунка и числового равенства. Состав числа от 2 до 5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F535C3">
        <w:tc>
          <w:tcPr>
            <w:tcW w:w="709" w:type="dxa"/>
            <w:shd w:val="clear" w:color="auto" w:fill="auto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8226" w:type="dxa"/>
            <w:gridSpan w:val="2"/>
            <w:shd w:val="clear" w:color="auto" w:fill="auto"/>
          </w:tcPr>
          <w:p w:rsidR="009834C3" w:rsidRPr="00F535C3" w:rsidRDefault="00F535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сравнения «&gt;» больше, «&lt;» меньше, «=» равно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енство. Неравенство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угольник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</w:t>
            </w:r>
            <w:r w:rsidR="00F53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цифры  6 ,</w:t>
            </w: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. Письмо цифры 6.</w:t>
            </w:r>
          </w:p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а </w:t>
            </w:r>
            <w:r w:rsidR="00F53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цифры 6 ,</w:t>
            </w: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исьмо цифры 7.</w:t>
            </w:r>
          </w:p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</w:t>
            </w:r>
            <w:r w:rsidR="00F53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цифры  8,</w:t>
            </w: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 Письмо цифры 8.</w:t>
            </w:r>
          </w:p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а </w:t>
            </w:r>
            <w:r w:rsidR="00F53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цифры 8 , </w:t>
            </w: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 Письмо цифры 9.</w:t>
            </w:r>
          </w:p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10.</w:t>
            </w:r>
            <w:r w:rsidR="00F53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ись числа 10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26" w:type="dxa"/>
            <w:gridSpan w:val="2"/>
          </w:tcPr>
          <w:p w:rsidR="009834C3" w:rsidRPr="009834C3" w:rsidRDefault="00F535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от 1 до 10. Повторение и обобщение, Знакомство с проектом «Числа в загадках, пословицах, поговорках», с источниками информации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26" w:type="dxa"/>
            <w:gridSpan w:val="2"/>
          </w:tcPr>
          <w:p w:rsidR="009834C3" w:rsidRPr="009834C3" w:rsidRDefault="003651F2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тиметр. Измерение отрезков в сантиметрах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226" w:type="dxa"/>
            <w:gridSpan w:val="2"/>
          </w:tcPr>
          <w:p w:rsidR="009834C3" w:rsidRPr="009834C3" w:rsidRDefault="003651F2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ить н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 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ьшить на…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226" w:type="dxa"/>
            <w:gridSpan w:val="2"/>
          </w:tcPr>
          <w:p w:rsidR="009834C3" w:rsidRPr="009834C3" w:rsidRDefault="003651F2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и цифра 0. Свойства 0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я «увеличить </w:t>
            </w:r>
            <w:proofErr w:type="gramStart"/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, уменьшить на …»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226" w:type="dxa"/>
            <w:gridSpan w:val="2"/>
          </w:tcPr>
          <w:p w:rsidR="009834C3" w:rsidRPr="009834C3" w:rsidRDefault="003651F2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ранички для любознательных» - дополнительные задания творческого и поискового характера: знакомство с элементами и языком логики высказываний; определение правила, пол которому составлен узор; работа на «Вычислительной машине»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365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6</w:t>
            </w:r>
          </w:p>
        </w:tc>
        <w:tc>
          <w:tcPr>
            <w:tcW w:w="8226" w:type="dxa"/>
            <w:gridSpan w:val="2"/>
          </w:tcPr>
          <w:p w:rsidR="009834C3" w:rsidRPr="009834C3" w:rsidRDefault="00832B5B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узнали.</w:t>
            </w:r>
            <w:r w:rsidR="00365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му научились.</w:t>
            </w:r>
          </w:p>
        </w:tc>
        <w:tc>
          <w:tcPr>
            <w:tcW w:w="1276" w:type="dxa"/>
            <w:gridSpan w:val="2"/>
          </w:tcPr>
          <w:p w:rsidR="009834C3" w:rsidRPr="009834C3" w:rsidRDefault="003651F2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834C3" w:rsidRPr="009834C3" w:rsidTr="00A425D1">
        <w:trPr>
          <w:gridAfter w:val="1"/>
          <w:wAfter w:w="7" w:type="dxa"/>
        </w:trPr>
        <w:tc>
          <w:tcPr>
            <w:tcW w:w="709" w:type="dxa"/>
            <w:shd w:val="clear" w:color="auto" w:fill="auto"/>
          </w:tcPr>
          <w:p w:rsidR="009834C3" w:rsidRPr="009834C3" w:rsidRDefault="009834C3" w:rsidP="009834C3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eastAsia="ru-RU"/>
              </w:rPr>
            </w:pP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9834C3" w:rsidRPr="009834C3" w:rsidRDefault="009834C3" w:rsidP="00983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4C3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10. Сложение и вычитание (59 ч.)</w:t>
            </w:r>
          </w:p>
          <w:p w:rsidR="009834C3" w:rsidRPr="009834C3" w:rsidRDefault="009834C3" w:rsidP="00983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834C3" w:rsidRPr="009834C3" w:rsidRDefault="009834C3" w:rsidP="009834C3">
            <w:pPr>
              <w:jc w:val="center"/>
              <w:rPr>
                <w:sz w:val="28"/>
                <w:szCs w:val="28"/>
              </w:rPr>
            </w:pP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226" w:type="dxa"/>
            <w:gridSpan w:val="2"/>
          </w:tcPr>
          <w:p w:rsidR="00B070BF" w:rsidRDefault="00B070BF" w:rsidP="00B07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</w:t>
            </w:r>
            <w:proofErr w:type="gramStart"/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Знаки + (плюс), - (минус), = (равно).</w:t>
            </w: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834C3" w:rsidRPr="00B070BF" w:rsidRDefault="00B070BF" w:rsidP="00B07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34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</w:t>
            </w:r>
            <w:r w:rsidRPr="009834C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1, </w:t>
            </w:r>
            <w:r w:rsidRPr="009834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 – </w:t>
            </w:r>
            <w:r w:rsidRPr="009834C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226" w:type="dxa"/>
            <w:gridSpan w:val="2"/>
          </w:tcPr>
          <w:p w:rsidR="009834C3" w:rsidRPr="009834C3" w:rsidRDefault="00B070BF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жение и вычитание вида </w:t>
            </w:r>
            <w:r w:rsidRPr="009834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</w:t>
            </w:r>
            <w:r w:rsidRPr="009834C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1+1, </w:t>
            </w:r>
            <w:r w:rsidRPr="009834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 – </w:t>
            </w:r>
            <w:r w:rsidRPr="009834C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-1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226" w:type="dxa"/>
            <w:gridSpan w:val="2"/>
          </w:tcPr>
          <w:p w:rsidR="009834C3" w:rsidRPr="009834C3" w:rsidRDefault="00B070BF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9834C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+ 2, </w:t>
            </w:r>
            <w:r w:rsidRPr="009834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9834C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 – 2.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риёмы вычислений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226" w:type="dxa"/>
            <w:gridSpan w:val="2"/>
          </w:tcPr>
          <w:p w:rsidR="009834C3" w:rsidRPr="009834C3" w:rsidRDefault="00B070BF" w:rsidP="00B070BF">
            <w:pPr>
              <w:jc w:val="both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лагаемые. Сумма, Использование этих терминов при чтении записей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226" w:type="dxa"/>
            <w:gridSpan w:val="2"/>
          </w:tcPr>
          <w:p w:rsidR="009834C3" w:rsidRPr="009834C3" w:rsidRDefault="00B070BF" w:rsidP="009834C3">
            <w:pPr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адача. Структура задач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и(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словие, вопрос). Анализ задачи. Запись решения и ответа задачи. Составление задач на сложение и вычитание по рисунку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226" w:type="dxa"/>
            <w:gridSpan w:val="2"/>
          </w:tcPr>
          <w:p w:rsidR="009834C3" w:rsidRPr="009834C3" w:rsidRDefault="00B070BF" w:rsidP="009834C3">
            <w:pPr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Составление задач на сложение и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вычитание по  рисунку, по схематическому рисунку, по записи решения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8226" w:type="dxa"/>
            <w:gridSpan w:val="2"/>
          </w:tcPr>
          <w:p w:rsidR="009834C3" w:rsidRPr="009834C3" w:rsidRDefault="00B070BF" w:rsidP="009834C3">
            <w:pPr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Составление таблицы   </w:t>
            </w:r>
            <w:r w:rsidRPr="009834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+_2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226" w:type="dxa"/>
            <w:gridSpan w:val="2"/>
          </w:tcPr>
          <w:p w:rsidR="009834C3" w:rsidRPr="009834C3" w:rsidRDefault="00B070BF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авление и вычитание по 2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226" w:type="dxa"/>
            <w:gridSpan w:val="2"/>
          </w:tcPr>
          <w:p w:rsidR="009834C3" w:rsidRPr="009834C3" w:rsidRDefault="00B070BF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на увеличение (уменьшение</w:t>
            </w:r>
            <w:r w:rsidR="00CC3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числа на несколько е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B71F8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226" w:type="dxa"/>
            <w:gridSpan w:val="2"/>
          </w:tcPr>
          <w:p w:rsidR="009834C3" w:rsidRPr="009834C3" w:rsidRDefault="00B070BF" w:rsidP="00D61563">
            <w:pPr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транички для любознательных» - дополнительные задания творческого  и поискового характера: </w:t>
            </w:r>
            <w:r w:rsidR="00D61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оры (определение правила, по которому составлен узор), преобразование условия задачи, применение знаний в изменённых условиях, задачи логического содержания.</w:t>
            </w:r>
            <w:proofErr w:type="gramEnd"/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D61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49</w:t>
            </w:r>
          </w:p>
        </w:tc>
        <w:tc>
          <w:tcPr>
            <w:tcW w:w="8226" w:type="dxa"/>
            <w:gridSpan w:val="2"/>
          </w:tcPr>
          <w:p w:rsidR="009834C3" w:rsidRPr="00D61563" w:rsidRDefault="00EB0A37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узнали.</w:t>
            </w:r>
            <w:r w:rsidR="00B070BF" w:rsidRPr="00D61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му научились</w:t>
            </w:r>
          </w:p>
        </w:tc>
        <w:tc>
          <w:tcPr>
            <w:tcW w:w="1276" w:type="dxa"/>
            <w:gridSpan w:val="2"/>
          </w:tcPr>
          <w:p w:rsidR="009834C3" w:rsidRPr="009834C3" w:rsidRDefault="00EB0A37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D6156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226" w:type="dxa"/>
            <w:gridSpan w:val="2"/>
          </w:tcPr>
          <w:p w:rsidR="009834C3" w:rsidRPr="009834C3" w:rsidRDefault="00B070BF" w:rsidP="009834C3">
            <w:pPr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ранички для любознательных» - дополнительные задания творческого  и поискового характера: применение знаний в изменённых условиях, задачи логического содержания, задания на проведение классификации, уточнение понятий «все», «каждый</w:t>
            </w:r>
            <w:proofErr w:type="gramEnd"/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D6156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226" w:type="dxa"/>
            <w:gridSpan w:val="2"/>
          </w:tcPr>
          <w:p w:rsidR="009834C3" w:rsidRPr="009834C3" w:rsidRDefault="00B070BF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+ 3, □ – 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ёмы вычислений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D6156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226" w:type="dxa"/>
            <w:gridSpan w:val="2"/>
          </w:tcPr>
          <w:p w:rsidR="009834C3" w:rsidRPr="009834C3" w:rsidRDefault="00D6156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длин отрезков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D6156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226" w:type="dxa"/>
            <w:gridSpan w:val="2"/>
          </w:tcPr>
          <w:p w:rsidR="009834C3" w:rsidRPr="009834C3" w:rsidRDefault="00D6156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таблицы </w:t>
            </w: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_ 3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D6156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226" w:type="dxa"/>
            <w:gridSpan w:val="2"/>
          </w:tcPr>
          <w:p w:rsidR="009834C3" w:rsidRPr="009834C3" w:rsidRDefault="00D6156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. Сложение и соответствующие случаи вычитания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D6156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226" w:type="dxa"/>
            <w:gridSpan w:val="2"/>
          </w:tcPr>
          <w:p w:rsidR="009834C3" w:rsidRPr="009834C3" w:rsidRDefault="00D6156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е задач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D6156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226" w:type="dxa"/>
            <w:gridSpan w:val="2"/>
          </w:tcPr>
          <w:p w:rsidR="009834C3" w:rsidRPr="009834C3" w:rsidRDefault="00D6156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. Дополнение условия задачи числом, постановка вопросов, запись решения задачи в таблице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D6156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226" w:type="dxa"/>
            <w:gridSpan w:val="2"/>
          </w:tcPr>
          <w:p w:rsidR="009834C3" w:rsidRPr="009834C3" w:rsidRDefault="00D6156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ранички для любознательных» - дополнительные задания творческого  и поискового характера: узоры, применение знаний в изменённых условиях, задачи логического содержания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D6156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-61</w:t>
            </w:r>
          </w:p>
        </w:tc>
        <w:tc>
          <w:tcPr>
            <w:tcW w:w="8226" w:type="dxa"/>
            <w:gridSpan w:val="2"/>
          </w:tcPr>
          <w:p w:rsidR="009834C3" w:rsidRPr="009834C3" w:rsidRDefault="00D6156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узнали, Чему научились.</w:t>
            </w:r>
          </w:p>
        </w:tc>
        <w:tc>
          <w:tcPr>
            <w:tcW w:w="1276" w:type="dxa"/>
            <w:gridSpan w:val="2"/>
          </w:tcPr>
          <w:p w:rsidR="009834C3" w:rsidRPr="009834C3" w:rsidRDefault="00D6156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D6156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226" w:type="dxa"/>
            <w:gridSpan w:val="2"/>
          </w:tcPr>
          <w:p w:rsidR="009834C3" w:rsidRPr="009834C3" w:rsidRDefault="00A425D1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м себя и оценим свои достижения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A425D1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- 64</w:t>
            </w:r>
          </w:p>
        </w:tc>
        <w:tc>
          <w:tcPr>
            <w:tcW w:w="8226" w:type="dxa"/>
            <w:gridSpan w:val="2"/>
          </w:tcPr>
          <w:p w:rsidR="009834C3" w:rsidRPr="009834C3" w:rsidRDefault="00A425D1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и учёт знаний</w:t>
            </w:r>
            <w:r w:rsidR="009834C3"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gridSpan w:val="2"/>
          </w:tcPr>
          <w:p w:rsidR="009834C3" w:rsidRPr="009834C3" w:rsidRDefault="00A425D1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834C3" w:rsidRPr="009834C3" w:rsidTr="008523A3">
        <w:tc>
          <w:tcPr>
            <w:tcW w:w="709" w:type="dxa"/>
            <w:shd w:val="clear" w:color="auto" w:fill="auto"/>
          </w:tcPr>
          <w:p w:rsidR="009834C3" w:rsidRPr="009834C3" w:rsidRDefault="008523A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226" w:type="dxa"/>
            <w:gridSpan w:val="2"/>
            <w:shd w:val="clear" w:color="auto" w:fill="auto"/>
          </w:tcPr>
          <w:p w:rsidR="009834C3" w:rsidRPr="009834C3" w:rsidRDefault="008523A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± 1, 2, 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торение и обобщение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8523A3">
        <w:tc>
          <w:tcPr>
            <w:tcW w:w="709" w:type="dxa"/>
            <w:shd w:val="clear" w:color="auto" w:fill="FFFF00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226" w:type="dxa"/>
            <w:gridSpan w:val="2"/>
            <w:shd w:val="clear" w:color="auto" w:fill="FFFF00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таблицы сложения и вычитания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</w:t>
            </w:r>
            <w:proofErr w:type="gramStart"/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ычисления вида □ ± 1, 2, 3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е в вычислениях вида □ ± 1, 2, 3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«</w:t>
            </w:r>
            <w:r w:rsidRPr="009834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верим себя и оценим свои</w:t>
            </w: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34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стижения»</w:t>
            </w: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естовая форма). 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5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ычисления вида </w:t>
            </w:r>
            <w:r w:rsidRPr="00983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34C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±</w:t>
            </w: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 2, 3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чисел первого десятка. Состав чисел 7, 8, 9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на уменьшение числа на несколько единиц (с двумя множествами предметов)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на увеличение и уменьшение  числа на несколько единиц (закрепление)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жение и вычитание вида </w:t>
            </w:r>
            <w:r w:rsidRPr="00983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± 4. 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колько</w:t>
            </w:r>
            <w:proofErr w:type="gramEnd"/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е? </w:t>
            </w:r>
            <w:proofErr w:type="gramStart"/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колько</w:t>
            </w:r>
            <w:proofErr w:type="gramEnd"/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ньше?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на разностное сравнение чисел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ы сложения и вычитания с числом 4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ы сложения и вычитания с числом 4 (закрепление). Решение задач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стительное свойство сложения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ение переместительного свойства сложения для случаев вида </w:t>
            </w:r>
            <w:r w:rsidRPr="009834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5, </w:t>
            </w:r>
            <w:r w:rsidRPr="009834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6, </w:t>
            </w:r>
            <w:r w:rsidRPr="009834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7, </w:t>
            </w:r>
            <w:r w:rsidRPr="009834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8, </w:t>
            </w:r>
            <w:r w:rsidRPr="009834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9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ицы для случаев </w:t>
            </w:r>
            <w:r w:rsidRPr="009834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5, 6, 7, 8, 9 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чисел в пределах 10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чисел в пределах 10 (закрепление). Решение задач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</w:t>
            </w:r>
            <w:proofErr w:type="gramStart"/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ешение задач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9834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то узнали. Чему</w:t>
            </w: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34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учились»</w:t>
            </w: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</w:t>
            </w:r>
            <w:proofErr w:type="gramStart"/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ерка знаний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между суммой и слагаемыми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между суммой и слагаемыми (закрепление)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аемое, вычитаемое, разность</w:t>
            </w:r>
          </w:p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тание в случаях вида 6 – </w:t>
            </w:r>
            <w:r w:rsidRPr="009834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983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 – </w:t>
            </w:r>
            <w:r w:rsidRPr="009834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приема вычислений вида 6 – </w:t>
            </w:r>
            <w:r w:rsidRPr="009834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983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 – </w:t>
            </w:r>
            <w:r w:rsidRPr="009834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□. </w:t>
            </w:r>
            <w:r w:rsidRPr="00983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тание в случаях вида 8 – </w:t>
            </w:r>
            <w:r w:rsidRPr="009834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9 – </w:t>
            </w:r>
            <w:r w:rsidRPr="009834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приема вычислений вида 8– </w:t>
            </w:r>
            <w:r w:rsidRPr="009834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983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– </w:t>
            </w:r>
            <w:r w:rsidRPr="009834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□. </w:t>
            </w:r>
            <w:r w:rsidRPr="00983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читание вида 10  - </w:t>
            </w:r>
            <w:r w:rsidRPr="009834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</w:t>
            </w:r>
            <w:proofErr w:type="gramStart"/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ешение задач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2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массы — килограмм. 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вместимост</w:t>
            </w:r>
            <w:proofErr w:type="gramStart"/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-</w:t>
            </w:r>
            <w:proofErr w:type="gramEnd"/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литр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34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Что узнали. Чему научились»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очная работа </w:t>
            </w:r>
            <w:r w:rsidRPr="009834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Проверим себя и оценим свои</w:t>
            </w: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34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стижения»</w:t>
            </w: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естовая форма)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rPr>
          <w:trHeight w:val="407"/>
        </w:trPr>
        <w:tc>
          <w:tcPr>
            <w:tcW w:w="709" w:type="dxa"/>
          </w:tcPr>
          <w:p w:rsidR="009834C3" w:rsidRPr="009834C3" w:rsidRDefault="009834C3" w:rsidP="009834C3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сла от 1 до 20. Нумерация (14 ч.)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834C3" w:rsidRPr="009834C3" w:rsidRDefault="009834C3" w:rsidP="009834C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от 1 до 20. Названия и последовательность чисел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чисел второго десятка из одного десятка и нескольких единиц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ь и чтение чисел второго десятка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длины дециметр. Соотношение между дециметром и сантиметром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чаи сложения и вычитания вида: 10 + 7, 17 – 7, 17 – 10.  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чаи сложения и вычитания вида: 10 + 7, 17 – 7, 17 – 10 (закрепление). 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 </w:t>
            </w:r>
            <w:proofErr w:type="gramStart"/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«Странички для </w:t>
            </w:r>
            <w:proofErr w:type="gramStart"/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знательных</w:t>
            </w:r>
            <w:proofErr w:type="gramEnd"/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9834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то узнали. Чему научились»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по теме «нумерация чисел от 11 до 20»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</w:t>
            </w:r>
            <w:proofErr w:type="gramStart"/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 над ошибками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вычислительных навыков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решению составных задач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овые задачи в два действия. 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ешения задачи в 2 действия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rPr>
          <w:trHeight w:val="540"/>
        </w:trPr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исла от 1 до 20. Табличное сложение и вычитание </w:t>
            </w:r>
            <w:proofErr w:type="gramStart"/>
            <w:r w:rsidRPr="00983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983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 ч.)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34C3" w:rsidRPr="009834C3" w:rsidTr="006F5DC6">
        <w:trPr>
          <w:trHeight w:val="976"/>
        </w:trPr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приём сложения однозначных чисел с переходом через десяток. 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однозначных чисел с переходом через десяток вида:</w:t>
            </w:r>
            <w:r w:rsidRPr="009834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□</w:t>
            </w: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2, </w:t>
            </w:r>
            <w:r w:rsidRPr="009834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3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однозначных чисел с переходом через десяток вида:</w:t>
            </w:r>
            <w:r w:rsidRPr="009834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□</w:t>
            </w: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+ 4. 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однозначных чисел с переходом через десяток вида:</w:t>
            </w:r>
            <w:r w:rsidRPr="009834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□</w:t>
            </w: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5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однозначных чисел с переходом через десяток вида:</w:t>
            </w:r>
            <w:r w:rsidRPr="009834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□</w:t>
            </w: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6. 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5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однозначных чисел с переходом через десяток вида:</w:t>
            </w:r>
            <w:r w:rsidRPr="009834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□</w:t>
            </w: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7. 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однозначных чисел с переходом через десяток вида:</w:t>
            </w:r>
            <w:r w:rsidRPr="009834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□</w:t>
            </w: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8, </w:t>
            </w:r>
            <w:r w:rsidRPr="009834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9. 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сложения  в пределах 20 с переходом через десяток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сложения  в пределах 20 с переходом через десяток (закрепление)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 </w:t>
            </w:r>
            <w:proofErr w:type="gramStart"/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«Странички для </w:t>
            </w:r>
            <w:proofErr w:type="gramStart"/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знательных</w:t>
            </w:r>
            <w:proofErr w:type="gramEnd"/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34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Что узнали. Чему научились»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риёмы вычитания с переходом через десяток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читание вида: 11 - </w:t>
            </w:r>
            <w:r w:rsidRPr="009834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читание вида: 12 - </w:t>
            </w:r>
            <w:r w:rsidRPr="009834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читание вида: 13 - </w:t>
            </w:r>
            <w:r w:rsidRPr="009834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читание вида: 14 - </w:t>
            </w:r>
            <w:r w:rsidRPr="009834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читание вида: 15 - </w:t>
            </w:r>
            <w:r w:rsidRPr="009834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читание вида: 16 - </w:t>
            </w:r>
            <w:r w:rsidRPr="009834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читание вида: 17 - </w:t>
            </w:r>
            <w:r w:rsidRPr="009834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□, </w:t>
            </w: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- </w:t>
            </w:r>
            <w:r w:rsidRPr="009834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34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Что узнали. Чему</w:t>
            </w: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34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учились»</w:t>
            </w: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очная работа </w:t>
            </w:r>
            <w:r w:rsidRPr="009834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Проверим себя и оценим свои</w:t>
            </w: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34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стижения»</w:t>
            </w: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естовая форма)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</w:t>
            </w:r>
            <w:proofErr w:type="gramStart"/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 над ошибками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4C3" w:rsidRPr="009834C3" w:rsidTr="006F5DC6">
        <w:tc>
          <w:tcPr>
            <w:tcW w:w="709" w:type="dxa"/>
          </w:tcPr>
          <w:p w:rsidR="009834C3" w:rsidRPr="009834C3" w:rsidRDefault="009834C3" w:rsidP="009834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8226" w:type="dxa"/>
            <w:gridSpan w:val="2"/>
          </w:tcPr>
          <w:p w:rsidR="009834C3" w:rsidRPr="009834C3" w:rsidRDefault="009834C3" w:rsidP="00983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: «Математика вокруг нас. Форма, размер, цвет. Узоры и орнаменты».</w:t>
            </w:r>
          </w:p>
        </w:tc>
        <w:tc>
          <w:tcPr>
            <w:tcW w:w="1276" w:type="dxa"/>
            <w:gridSpan w:val="2"/>
          </w:tcPr>
          <w:p w:rsidR="009834C3" w:rsidRPr="009834C3" w:rsidRDefault="009834C3" w:rsidP="009834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9834C3" w:rsidRPr="009834C3" w:rsidRDefault="009834C3" w:rsidP="009834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4C3" w:rsidRPr="009834C3" w:rsidRDefault="009834C3" w:rsidP="009834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</w:p>
    <w:p w:rsidR="009834C3" w:rsidRPr="009834C3" w:rsidRDefault="009834C3" w:rsidP="009834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834C3"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834C3" w:rsidRP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834C3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9771B" w:rsidRPr="009834C3" w:rsidRDefault="0009771B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834C3" w:rsidRPr="0009771B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атериально-техническое обеспечение образовательного процесса</w:t>
      </w:r>
    </w:p>
    <w:p w:rsidR="009834C3" w:rsidRPr="0009771B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4C3" w:rsidRPr="0009771B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77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нигопечатная продукция</w:t>
      </w:r>
    </w:p>
    <w:p w:rsidR="009834C3" w:rsidRPr="0009771B" w:rsidRDefault="009834C3" w:rsidP="009834C3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9771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Федеральный государственный образовательный стандарт начального общего образования: текст с изм. И доп. На 2011 г., / М-во образования и науки</w:t>
      </w:r>
      <w:proofErr w:type="gramStart"/>
      <w:r w:rsidRPr="0009771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Р</w:t>
      </w:r>
      <w:proofErr w:type="gramEnd"/>
      <w:r w:rsidRPr="0009771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ос. Федерации. – М.: Просвещение, 2011. – 33 с.</w:t>
      </w:r>
    </w:p>
    <w:p w:rsidR="009834C3" w:rsidRPr="0009771B" w:rsidRDefault="009834C3" w:rsidP="009834C3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9771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Математика. Рабочие программы. Предметная линия учебников системы «Школа России» - М.: Просвещение, 2014. – 124 с.</w:t>
      </w:r>
    </w:p>
    <w:p w:rsidR="009834C3" w:rsidRPr="0009771B" w:rsidRDefault="009834C3" w:rsidP="009834C3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proofErr w:type="spellStart"/>
      <w:r w:rsidRPr="0009771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Канчурина</w:t>
      </w:r>
      <w:proofErr w:type="spellEnd"/>
      <w:r w:rsidRPr="0009771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Р.Г. Математика. 1-4 классы: диагностический контроль. </w:t>
      </w:r>
      <w:proofErr w:type="spellStart"/>
      <w:r w:rsidRPr="0009771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Волгоград</w:t>
      </w:r>
      <w:proofErr w:type="gramStart"/>
      <w:r w:rsidRPr="0009771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:У</w:t>
      </w:r>
      <w:proofErr w:type="gramEnd"/>
      <w:r w:rsidRPr="0009771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читель</w:t>
      </w:r>
      <w:proofErr w:type="spellEnd"/>
      <w:r w:rsidRPr="0009771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, 2011. – 95 с.</w:t>
      </w:r>
    </w:p>
    <w:p w:rsidR="009834C3" w:rsidRPr="0009771B" w:rsidRDefault="009834C3" w:rsidP="009834C3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9771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Логинова О.Б., Яковлева С.Г. Мои достижения. Итоговые комплексные работы. 1 класс. М.: Просвещение, 2011.- 80 с.</w:t>
      </w:r>
    </w:p>
    <w:p w:rsidR="009834C3" w:rsidRPr="0009771B" w:rsidRDefault="009834C3" w:rsidP="009834C3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09771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Моро М.И., Волкова С.И., Степанова С.В.. Математика. 1 класс. Учебник для </w:t>
      </w:r>
      <w:proofErr w:type="spellStart"/>
      <w:r w:rsidRPr="0009771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общеобразоват</w:t>
      </w:r>
      <w:proofErr w:type="spellEnd"/>
      <w:r w:rsidRPr="0009771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. учреждений с прил. На электрон. </w:t>
      </w:r>
      <w:proofErr w:type="gramStart"/>
      <w:r w:rsidRPr="0009771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Носителе</w:t>
      </w:r>
      <w:proofErr w:type="gramEnd"/>
      <w:r w:rsidRPr="0009771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. В 2 ч. М.: Просвещение,  2016 г.</w:t>
      </w:r>
    </w:p>
    <w:p w:rsidR="009834C3" w:rsidRPr="0009771B" w:rsidRDefault="009834C3" w:rsidP="009834C3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lang w:eastAsia="ru-RU"/>
        </w:rPr>
      </w:pPr>
      <w:r w:rsidRPr="0009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о М.И.,  Волкова С.И.. Математика. </w:t>
      </w:r>
      <w:r w:rsidRPr="0009771B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lang w:eastAsia="ru-RU"/>
        </w:rPr>
        <w:t xml:space="preserve"> Рабочая тетрадь. 1 класс. В 2 ч. М.: Просвещение,  2016 г.</w:t>
      </w:r>
    </w:p>
    <w:p w:rsidR="009834C3" w:rsidRPr="0009771B" w:rsidRDefault="009834C3" w:rsidP="009834C3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lang w:eastAsia="ru-RU"/>
        </w:rPr>
      </w:pPr>
      <w:r w:rsidRPr="0009771B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lang w:eastAsia="ru-RU"/>
        </w:rPr>
        <w:t>С. И. Волкова. Математика 1 класс. Проверочные работы. М.: Просвещение,  2016 г.</w:t>
      </w:r>
    </w:p>
    <w:p w:rsidR="009834C3" w:rsidRPr="0009771B" w:rsidRDefault="009834C3" w:rsidP="009834C3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lang w:eastAsia="ru-RU"/>
        </w:rPr>
      </w:pPr>
      <w:r w:rsidRPr="0009771B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lang w:eastAsia="ru-RU"/>
        </w:rPr>
        <w:t xml:space="preserve">Оценка достижения планируемых результатов в начальной школе. Система заданий. В 3 ч. Ч. 3 / [С.В. </w:t>
      </w:r>
      <w:proofErr w:type="spellStart"/>
      <w:r w:rsidRPr="0009771B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lang w:eastAsia="ru-RU"/>
        </w:rPr>
        <w:t>Анащенкова</w:t>
      </w:r>
      <w:proofErr w:type="spellEnd"/>
      <w:r w:rsidRPr="0009771B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lang w:eastAsia="ru-RU"/>
        </w:rPr>
        <w:t xml:space="preserve">, М. В. </w:t>
      </w:r>
      <w:proofErr w:type="spellStart"/>
      <w:r w:rsidRPr="0009771B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lang w:eastAsia="ru-RU"/>
        </w:rPr>
        <w:t>Бойкина</w:t>
      </w:r>
      <w:proofErr w:type="spellEnd"/>
      <w:r w:rsidRPr="0009771B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lang w:eastAsia="ru-RU"/>
        </w:rPr>
        <w:t xml:space="preserve">, Л. А. </w:t>
      </w:r>
      <w:r w:rsidRPr="0009771B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lang w:eastAsia="ru-RU"/>
        </w:rPr>
        <w:lastRenderedPageBreak/>
        <w:t>Виноградская и др.]; под ред. Г. С. Ковалевой, О. Б. Логиновой.</w:t>
      </w:r>
      <w:proofErr w:type="gramStart"/>
      <w:r w:rsidRPr="0009771B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lang w:eastAsia="ru-RU"/>
        </w:rPr>
        <w:t>—М</w:t>
      </w:r>
      <w:proofErr w:type="gramEnd"/>
      <w:r w:rsidRPr="0009771B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lang w:eastAsia="ru-RU"/>
        </w:rPr>
        <w:t>. : Просвещение, 2012. – 273 с.</w:t>
      </w:r>
    </w:p>
    <w:p w:rsidR="009834C3" w:rsidRPr="0009771B" w:rsidRDefault="009834C3" w:rsidP="009834C3">
      <w:pPr>
        <w:widowControl w:val="0"/>
        <w:numPr>
          <w:ilvl w:val="0"/>
          <w:numId w:val="2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lang w:eastAsia="ru-RU"/>
        </w:rPr>
      </w:pPr>
      <w:proofErr w:type="spellStart"/>
      <w:r w:rsidRPr="0009771B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lang w:eastAsia="ru-RU"/>
        </w:rPr>
        <w:t>Ситникова</w:t>
      </w:r>
      <w:proofErr w:type="spellEnd"/>
      <w:r w:rsidRPr="0009771B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lang w:eastAsia="ru-RU"/>
        </w:rPr>
        <w:t xml:space="preserve"> Т.Н., Яценко И.Ф. Поурочные разработки по математике. 1 класс. – М.: ВАКО, 2013.-464 с.</w:t>
      </w:r>
    </w:p>
    <w:p w:rsidR="009834C3" w:rsidRPr="0009771B" w:rsidRDefault="009834C3" w:rsidP="009834C3">
      <w:pPr>
        <w:widowControl w:val="0"/>
        <w:numPr>
          <w:ilvl w:val="0"/>
          <w:numId w:val="2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lang w:eastAsia="ru-RU"/>
        </w:rPr>
      </w:pPr>
      <w:proofErr w:type="spellStart"/>
      <w:r w:rsidRPr="0009771B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lang w:eastAsia="ru-RU"/>
        </w:rPr>
        <w:t>Буденая</w:t>
      </w:r>
      <w:proofErr w:type="spellEnd"/>
      <w:r w:rsidRPr="0009771B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lang w:eastAsia="ru-RU"/>
        </w:rPr>
        <w:t xml:space="preserve"> И.О., </w:t>
      </w:r>
      <w:proofErr w:type="gramStart"/>
      <w:r w:rsidRPr="0009771B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lang w:eastAsia="ru-RU"/>
        </w:rPr>
        <w:t>Илюшин</w:t>
      </w:r>
      <w:proofErr w:type="gramEnd"/>
      <w:r w:rsidRPr="0009771B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lang w:eastAsia="ru-RU"/>
        </w:rPr>
        <w:t xml:space="preserve"> Л. С. Математика. Поурочные разработки. М.: Просвещение, 2016 г.</w:t>
      </w:r>
    </w:p>
    <w:p w:rsidR="009834C3" w:rsidRPr="0009771B" w:rsidRDefault="009834C3" w:rsidP="009834C3">
      <w:pPr>
        <w:widowControl w:val="0"/>
        <w:numPr>
          <w:ilvl w:val="0"/>
          <w:numId w:val="2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lang w:eastAsia="ru-RU"/>
        </w:rPr>
      </w:pPr>
      <w:proofErr w:type="spellStart"/>
      <w:r w:rsidRPr="0009771B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lang w:eastAsia="ru-RU"/>
        </w:rPr>
        <w:t>Бантова</w:t>
      </w:r>
      <w:proofErr w:type="spellEnd"/>
      <w:r w:rsidRPr="0009771B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lang w:eastAsia="ru-RU"/>
        </w:rPr>
        <w:t xml:space="preserve">  М. А., Бельтюкова М. А., Степанова  С. В. Математика. Методические рекомендации 1 класс. М.: Просвещение, 2016 г.</w:t>
      </w:r>
    </w:p>
    <w:p w:rsidR="009834C3" w:rsidRPr="0009771B" w:rsidRDefault="009834C3" w:rsidP="009834C3">
      <w:pPr>
        <w:widowControl w:val="0"/>
        <w:numPr>
          <w:ilvl w:val="0"/>
          <w:numId w:val="2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lang w:eastAsia="ru-RU"/>
        </w:rPr>
      </w:pPr>
      <w:r w:rsidRPr="0009771B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lang w:eastAsia="ru-RU"/>
        </w:rPr>
        <w:t>Волкова С. И. Контрольные работы по математике 1-4 классы. М.: Просвещение, 2014 г.</w:t>
      </w:r>
    </w:p>
    <w:p w:rsidR="009834C3" w:rsidRPr="0009771B" w:rsidRDefault="009834C3" w:rsidP="009834C3">
      <w:pPr>
        <w:widowControl w:val="0"/>
        <w:numPr>
          <w:ilvl w:val="0"/>
          <w:numId w:val="2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lang w:eastAsia="ru-RU"/>
        </w:rPr>
      </w:pPr>
      <w:r w:rsidRPr="0009771B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lang w:eastAsia="ru-RU"/>
        </w:rPr>
        <w:t>Волкова С. И. Математика. Устные упражнения 1 класс. М.: Просвещение, 2015 г.</w:t>
      </w:r>
    </w:p>
    <w:p w:rsidR="009834C3" w:rsidRPr="0009771B" w:rsidRDefault="009834C3" w:rsidP="009834C3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lang w:eastAsia="ru-RU"/>
        </w:rPr>
      </w:pPr>
    </w:p>
    <w:p w:rsidR="009834C3" w:rsidRPr="0009771B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77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чатные пособия</w:t>
      </w:r>
    </w:p>
    <w:p w:rsidR="009834C3" w:rsidRPr="0009771B" w:rsidRDefault="009834C3" w:rsidP="009834C3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по математике « Сказочный счёт» Н.В. </w:t>
      </w:r>
      <w:proofErr w:type="spellStart"/>
      <w:r w:rsidRPr="000977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кевич</w:t>
      </w:r>
      <w:proofErr w:type="spellEnd"/>
    </w:p>
    <w:p w:rsidR="009834C3" w:rsidRPr="0009771B" w:rsidRDefault="009834C3" w:rsidP="009834C3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с заданиями по математике для 1-4 классов</w:t>
      </w:r>
    </w:p>
    <w:p w:rsidR="009834C3" w:rsidRPr="0009771B" w:rsidRDefault="009834C3" w:rsidP="009834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4C3" w:rsidRPr="0009771B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77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хнические средства обучения</w:t>
      </w:r>
    </w:p>
    <w:p w:rsidR="009834C3" w:rsidRPr="0009771B" w:rsidRDefault="009834C3" w:rsidP="009834C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1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стическая система</w:t>
      </w:r>
    </w:p>
    <w:p w:rsidR="009834C3" w:rsidRPr="0009771B" w:rsidRDefault="009834C3" w:rsidP="009834C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доска.</w:t>
      </w:r>
    </w:p>
    <w:p w:rsidR="009834C3" w:rsidRPr="0009771B" w:rsidRDefault="009834C3" w:rsidP="009834C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мобильный педагога </w:t>
      </w:r>
      <w:proofErr w:type="spellStart"/>
      <w:r w:rsidRPr="0009771B">
        <w:rPr>
          <w:rFonts w:ascii="Times New Roman" w:eastAsia="Times New Roman" w:hAnsi="Times New Roman" w:cs="Times New Roman"/>
          <w:sz w:val="28"/>
          <w:szCs w:val="28"/>
          <w:lang w:eastAsia="ru-RU"/>
        </w:rPr>
        <w:t>Notebook</w:t>
      </w:r>
      <w:proofErr w:type="spellEnd"/>
      <w:r w:rsidRPr="0009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834C3" w:rsidRPr="0009771B" w:rsidRDefault="009834C3" w:rsidP="009834C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р. </w:t>
      </w:r>
    </w:p>
    <w:p w:rsidR="009834C3" w:rsidRPr="0009771B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77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монстрационные пособия</w:t>
      </w:r>
    </w:p>
    <w:p w:rsidR="009834C3" w:rsidRPr="0009771B" w:rsidRDefault="009834C3" w:rsidP="009834C3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1B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ный материал, предназначенный для демонстрации счёта от 0 до 10, от 1 до 20.</w:t>
      </w:r>
    </w:p>
    <w:p w:rsidR="009834C3" w:rsidRPr="0009771B" w:rsidRDefault="009834C3" w:rsidP="009834C3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пособия для изучения состава чисел</w:t>
      </w:r>
    </w:p>
    <w:p w:rsidR="009834C3" w:rsidRPr="0009771B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77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лектронные пособия</w:t>
      </w:r>
    </w:p>
    <w:p w:rsidR="009834C3" w:rsidRPr="0009771B" w:rsidRDefault="009834C3" w:rsidP="009834C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771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е приложение к учебнику М.И. Моро, С.И. Волкова, С.В. Степанова. Математика. 1 класс</w:t>
      </w:r>
    </w:p>
    <w:p w:rsidR="009834C3" w:rsidRPr="0009771B" w:rsidRDefault="009834C3" w:rsidP="009834C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Pr="0009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 младшего школьника. 1-4 класс</w:t>
      </w:r>
    </w:p>
    <w:p w:rsidR="009834C3" w:rsidRPr="0009771B" w:rsidRDefault="009834C3" w:rsidP="009834C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CD </w:t>
      </w:r>
      <w:r w:rsidRPr="000977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. 1-4 классы.  Тесты.</w:t>
      </w:r>
    </w:p>
    <w:p w:rsidR="009834C3" w:rsidRPr="0009771B" w:rsidRDefault="009834C3" w:rsidP="009834C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1B">
        <w:rPr>
          <w:rFonts w:ascii="Times New Roman" w:eastAsia="Times New Roman" w:hAnsi="Times New Roman" w:cs="Times New Roman"/>
          <w:sz w:val="28"/>
          <w:szCs w:val="28"/>
          <w:lang w:eastAsia="ru-RU"/>
        </w:rPr>
        <w:t>ЭОР «Наглядная школа»</w:t>
      </w:r>
    </w:p>
    <w:p w:rsidR="009834C3" w:rsidRPr="0009771B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77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тернет ресурсы:</w:t>
      </w:r>
    </w:p>
    <w:p w:rsidR="009834C3" w:rsidRPr="0009771B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1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977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.http://www.school.edu.ru/ - Российский образовательный портал </w:t>
      </w:r>
    </w:p>
    <w:p w:rsidR="009834C3" w:rsidRPr="0009771B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1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977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http://www.n-shkola.ru/  - Журнал «Начальная школа» </w:t>
      </w:r>
    </w:p>
    <w:p w:rsidR="009834C3" w:rsidRPr="0009771B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1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977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www.k-yroku.ru - Учительский портал </w:t>
      </w:r>
    </w:p>
    <w:p w:rsidR="009834C3" w:rsidRPr="0009771B" w:rsidRDefault="009834C3" w:rsidP="00983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B03" w:rsidRPr="0009771B" w:rsidRDefault="00102B03">
      <w:pPr>
        <w:rPr>
          <w:sz w:val="28"/>
          <w:szCs w:val="28"/>
        </w:rPr>
      </w:pPr>
    </w:p>
    <w:sectPr w:rsidR="00102B03" w:rsidRPr="0009771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F2" w:rsidRDefault="00A929F2" w:rsidP="0009771B">
      <w:pPr>
        <w:spacing w:after="0" w:line="240" w:lineRule="auto"/>
      </w:pPr>
      <w:r>
        <w:separator/>
      </w:r>
    </w:p>
  </w:endnote>
  <w:endnote w:type="continuationSeparator" w:id="0">
    <w:p w:rsidR="00A929F2" w:rsidRDefault="00A929F2" w:rsidP="00097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0BF" w:rsidRDefault="00B070B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F2" w:rsidRDefault="00A929F2" w:rsidP="0009771B">
      <w:pPr>
        <w:spacing w:after="0" w:line="240" w:lineRule="auto"/>
      </w:pPr>
      <w:r>
        <w:separator/>
      </w:r>
    </w:p>
  </w:footnote>
  <w:footnote w:type="continuationSeparator" w:id="0">
    <w:p w:rsidR="00A929F2" w:rsidRDefault="00A929F2" w:rsidP="00097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CC1"/>
    <w:multiLevelType w:val="hybridMultilevel"/>
    <w:tmpl w:val="EFAE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C44CD"/>
    <w:multiLevelType w:val="hybridMultilevel"/>
    <w:tmpl w:val="3F1C7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764C5"/>
    <w:multiLevelType w:val="hybridMultilevel"/>
    <w:tmpl w:val="7CD21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F0D83"/>
    <w:multiLevelType w:val="hybridMultilevel"/>
    <w:tmpl w:val="47586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D32D2E"/>
    <w:multiLevelType w:val="hybridMultilevel"/>
    <w:tmpl w:val="02689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C5FF5"/>
    <w:multiLevelType w:val="hybridMultilevel"/>
    <w:tmpl w:val="BE66D10C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4C3"/>
    <w:rsid w:val="0009771B"/>
    <w:rsid w:val="00102B03"/>
    <w:rsid w:val="00162585"/>
    <w:rsid w:val="001A60CF"/>
    <w:rsid w:val="001E6E50"/>
    <w:rsid w:val="002865E5"/>
    <w:rsid w:val="003651F2"/>
    <w:rsid w:val="00543720"/>
    <w:rsid w:val="00563CD0"/>
    <w:rsid w:val="00683A8E"/>
    <w:rsid w:val="006F5DC6"/>
    <w:rsid w:val="00773F18"/>
    <w:rsid w:val="00832B5B"/>
    <w:rsid w:val="008523A3"/>
    <w:rsid w:val="008B36E6"/>
    <w:rsid w:val="0095303B"/>
    <w:rsid w:val="009834C3"/>
    <w:rsid w:val="00992726"/>
    <w:rsid w:val="009B71F8"/>
    <w:rsid w:val="00A425D1"/>
    <w:rsid w:val="00A929F2"/>
    <w:rsid w:val="00B070BF"/>
    <w:rsid w:val="00B5178D"/>
    <w:rsid w:val="00BE23B5"/>
    <w:rsid w:val="00CC321B"/>
    <w:rsid w:val="00CC5906"/>
    <w:rsid w:val="00D61563"/>
    <w:rsid w:val="00D62316"/>
    <w:rsid w:val="00E20F98"/>
    <w:rsid w:val="00E72EFB"/>
    <w:rsid w:val="00EA36B8"/>
    <w:rsid w:val="00EB0A37"/>
    <w:rsid w:val="00F535C3"/>
    <w:rsid w:val="00F5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34C3"/>
  </w:style>
  <w:style w:type="character" w:styleId="a3">
    <w:name w:val="Hyperlink"/>
    <w:semiHidden/>
    <w:unhideWhenUsed/>
    <w:rsid w:val="009834C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834C3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983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983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983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834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9834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9834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9834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List 2"/>
    <w:basedOn w:val="a"/>
    <w:semiHidden/>
    <w:unhideWhenUsed/>
    <w:rsid w:val="009834C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9834C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d">
    <w:name w:val="Название Знак"/>
    <w:basedOn w:val="a0"/>
    <w:link w:val="ac"/>
    <w:rsid w:val="009834C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semiHidden/>
    <w:unhideWhenUsed/>
    <w:rsid w:val="009834C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9834C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9834C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9834C3"/>
    <w:rPr>
      <w:rFonts w:ascii="Tahoma" w:eastAsia="Times New Roman" w:hAnsi="Tahoma" w:cs="Tahoma"/>
      <w:sz w:val="16"/>
      <w:szCs w:val="16"/>
    </w:rPr>
  </w:style>
  <w:style w:type="paragraph" w:styleId="af2">
    <w:name w:val="No Spacing"/>
    <w:uiPriority w:val="1"/>
    <w:qFormat/>
    <w:rsid w:val="00983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semiHidden/>
    <w:unhideWhenUsed/>
    <w:rsid w:val="009834C3"/>
    <w:rPr>
      <w:vertAlign w:val="superscript"/>
    </w:rPr>
  </w:style>
  <w:style w:type="table" w:styleId="af4">
    <w:name w:val="Table Grid"/>
    <w:basedOn w:val="a1"/>
    <w:uiPriority w:val="59"/>
    <w:rsid w:val="00983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34C3"/>
  </w:style>
  <w:style w:type="character" w:styleId="a3">
    <w:name w:val="Hyperlink"/>
    <w:semiHidden/>
    <w:unhideWhenUsed/>
    <w:rsid w:val="009834C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834C3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983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983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983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834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9834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9834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9834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List 2"/>
    <w:basedOn w:val="a"/>
    <w:semiHidden/>
    <w:unhideWhenUsed/>
    <w:rsid w:val="009834C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9834C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d">
    <w:name w:val="Название Знак"/>
    <w:basedOn w:val="a0"/>
    <w:link w:val="ac"/>
    <w:rsid w:val="009834C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semiHidden/>
    <w:unhideWhenUsed/>
    <w:rsid w:val="009834C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9834C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9834C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9834C3"/>
    <w:rPr>
      <w:rFonts w:ascii="Tahoma" w:eastAsia="Times New Roman" w:hAnsi="Tahoma" w:cs="Tahoma"/>
      <w:sz w:val="16"/>
      <w:szCs w:val="16"/>
    </w:rPr>
  </w:style>
  <w:style w:type="paragraph" w:styleId="af2">
    <w:name w:val="No Spacing"/>
    <w:uiPriority w:val="1"/>
    <w:qFormat/>
    <w:rsid w:val="00983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semiHidden/>
    <w:unhideWhenUsed/>
    <w:rsid w:val="009834C3"/>
    <w:rPr>
      <w:vertAlign w:val="superscript"/>
    </w:rPr>
  </w:style>
  <w:style w:type="table" w:styleId="af4">
    <w:name w:val="Table Grid"/>
    <w:basedOn w:val="a1"/>
    <w:uiPriority w:val="59"/>
    <w:rsid w:val="00983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4BAD-451A-45A8-A184-B88A3CCE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2</Pages>
  <Words>4437</Words>
  <Characters>2529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4</cp:revision>
  <cp:lastPrinted>2018-09-23T10:20:00Z</cp:lastPrinted>
  <dcterms:created xsi:type="dcterms:W3CDTF">2018-09-23T10:07:00Z</dcterms:created>
  <dcterms:modified xsi:type="dcterms:W3CDTF">2019-03-10T11:41:00Z</dcterms:modified>
</cp:coreProperties>
</file>